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CCC" w:rsidRPr="00DA6870" w:rsidRDefault="007548C6" w:rsidP="003B458C">
      <w:pPr>
        <w:jc w:val="left"/>
        <w:rPr>
          <w:rFonts w:asciiTheme="majorEastAsia" w:eastAsiaTheme="majorEastAsia" w:hAnsiTheme="majorEastAsia"/>
          <w:color w:val="FF0000"/>
          <w:szCs w:val="21"/>
        </w:rPr>
      </w:pPr>
      <w:bookmarkStart w:id="0" w:name="_GoBack"/>
      <w:bookmarkEnd w:id="0"/>
      <w:r w:rsidRPr="00DA6870">
        <w:rPr>
          <w:rFonts w:asciiTheme="majorEastAsia" w:eastAsiaTheme="majorEastAsia" w:hAnsiTheme="majorEastAsia" w:hint="eastAsia"/>
          <w:szCs w:val="21"/>
        </w:rPr>
        <w:t>ポスター</w:t>
      </w:r>
      <w:r w:rsidR="00C8308B" w:rsidRPr="00DA6870">
        <w:rPr>
          <w:rFonts w:asciiTheme="majorEastAsia" w:eastAsiaTheme="majorEastAsia" w:hAnsiTheme="majorEastAsia" w:hint="eastAsia"/>
          <w:szCs w:val="21"/>
        </w:rPr>
        <w:t>発表</w:t>
      </w:r>
      <w:r w:rsidR="003B6158" w:rsidRPr="00DA6870">
        <w:rPr>
          <w:rFonts w:asciiTheme="majorEastAsia" w:eastAsiaTheme="majorEastAsia" w:hAnsiTheme="majorEastAsia" w:hint="eastAsia"/>
          <w:szCs w:val="21"/>
        </w:rPr>
        <w:t>題目</w:t>
      </w:r>
      <w:r w:rsidR="00E71F6E" w:rsidRPr="00DA6870">
        <w:rPr>
          <w:rFonts w:asciiTheme="majorEastAsia" w:eastAsiaTheme="majorEastAsia" w:hAnsiTheme="majorEastAsia" w:hint="eastAsia"/>
          <w:szCs w:val="21"/>
        </w:rPr>
        <w:t xml:space="preserve">　</w:t>
      </w:r>
      <w:r w:rsidR="00E71F6E" w:rsidRPr="00DA6870">
        <w:rPr>
          <w:rFonts w:asciiTheme="majorEastAsia" w:eastAsiaTheme="majorEastAsia" w:hAnsiTheme="majorEastAsia" w:hint="eastAsia"/>
          <w:color w:val="FF0000"/>
          <w:szCs w:val="21"/>
        </w:rPr>
        <w:t>原稿は、全てMSゴシック体10.5ptで記入してください。</w:t>
      </w:r>
    </w:p>
    <w:p w:rsidR="003B6158" w:rsidRPr="00DA6870" w:rsidRDefault="00C83EA7" w:rsidP="00233CEB">
      <w:pPr>
        <w:jc w:val="left"/>
        <w:rPr>
          <w:rFonts w:asciiTheme="majorEastAsia" w:eastAsiaTheme="majorEastAsia" w:hAnsiTheme="majorEastAsia"/>
          <w:szCs w:val="21"/>
        </w:rPr>
      </w:pPr>
      <w:r w:rsidRPr="00DA6870">
        <w:rPr>
          <w:rFonts w:asciiTheme="majorEastAsia" w:eastAsiaTheme="majorEastAsia" w:hAnsiTheme="majorEastAsia" w:hint="eastAsia"/>
          <w:szCs w:val="21"/>
        </w:rPr>
        <w:t>－</w:t>
      </w:r>
      <w:r w:rsidR="003B6158" w:rsidRPr="00DA6870">
        <w:rPr>
          <w:rFonts w:asciiTheme="majorEastAsia" w:eastAsiaTheme="majorEastAsia" w:hAnsiTheme="majorEastAsia" w:hint="eastAsia"/>
          <w:szCs w:val="21"/>
        </w:rPr>
        <w:t>副題</w:t>
      </w:r>
      <w:r w:rsidRPr="00DA6870">
        <w:rPr>
          <w:rFonts w:asciiTheme="majorEastAsia" w:eastAsiaTheme="majorEastAsia" w:hAnsiTheme="majorEastAsia" w:hint="eastAsia"/>
          <w:szCs w:val="21"/>
        </w:rPr>
        <w:t>－</w:t>
      </w:r>
    </w:p>
    <w:p w:rsidR="003B6158" w:rsidRPr="00DA6870" w:rsidRDefault="003B6158" w:rsidP="00233CEB">
      <w:pPr>
        <w:jc w:val="left"/>
        <w:rPr>
          <w:rFonts w:asciiTheme="majorEastAsia" w:eastAsiaTheme="majorEastAsia" w:hAnsiTheme="majorEastAsia"/>
          <w:szCs w:val="21"/>
        </w:rPr>
      </w:pPr>
      <w:r w:rsidRPr="00DA6870">
        <w:rPr>
          <w:rFonts w:asciiTheme="majorEastAsia" w:eastAsiaTheme="majorEastAsia" w:hAnsiTheme="majorEastAsia" w:hint="eastAsia"/>
          <w:szCs w:val="21"/>
        </w:rPr>
        <w:t>○筆頭</w:t>
      </w:r>
      <w:r w:rsidR="000E00E8" w:rsidRPr="00DA6870">
        <w:rPr>
          <w:rFonts w:asciiTheme="majorEastAsia" w:eastAsiaTheme="majorEastAsia" w:hAnsiTheme="majorEastAsia" w:hint="eastAsia"/>
          <w:szCs w:val="21"/>
        </w:rPr>
        <w:t>発表</w:t>
      </w:r>
      <w:r w:rsidRPr="00DA6870">
        <w:rPr>
          <w:rFonts w:asciiTheme="majorEastAsia" w:eastAsiaTheme="majorEastAsia" w:hAnsiTheme="majorEastAsia" w:hint="eastAsia"/>
          <w:szCs w:val="21"/>
        </w:rPr>
        <w:t>者氏名</w:t>
      </w:r>
      <w:r w:rsidR="00233CEB" w:rsidRPr="00DA6870">
        <w:rPr>
          <w:rFonts w:asciiTheme="majorEastAsia" w:eastAsiaTheme="majorEastAsia" w:hAnsiTheme="majorEastAsia" w:hint="eastAsia"/>
          <w:szCs w:val="21"/>
        </w:rPr>
        <w:t>（所属）</w:t>
      </w:r>
      <w:r w:rsidR="001666A6" w:rsidRPr="00DA6870">
        <w:rPr>
          <w:rFonts w:asciiTheme="majorEastAsia" w:eastAsiaTheme="majorEastAsia" w:hAnsiTheme="majorEastAsia" w:hint="eastAsia"/>
          <w:szCs w:val="21"/>
        </w:rPr>
        <w:t>、</w:t>
      </w:r>
      <w:r w:rsidRPr="00DA6870">
        <w:rPr>
          <w:rFonts w:asciiTheme="majorEastAsia" w:eastAsiaTheme="majorEastAsia" w:hAnsiTheme="majorEastAsia" w:hint="eastAsia"/>
          <w:szCs w:val="21"/>
        </w:rPr>
        <w:t>連名発表者氏名</w:t>
      </w:r>
      <w:r w:rsidR="00233CEB" w:rsidRPr="00DA6870">
        <w:rPr>
          <w:rFonts w:asciiTheme="majorEastAsia" w:eastAsiaTheme="majorEastAsia" w:hAnsiTheme="majorEastAsia" w:hint="eastAsia"/>
          <w:szCs w:val="21"/>
        </w:rPr>
        <w:t>（所属）</w:t>
      </w:r>
      <w:r w:rsidR="001666A6" w:rsidRPr="00DA6870">
        <w:rPr>
          <w:rFonts w:asciiTheme="majorEastAsia" w:eastAsiaTheme="majorEastAsia" w:hAnsiTheme="majorEastAsia" w:hint="eastAsia"/>
          <w:szCs w:val="21"/>
        </w:rPr>
        <w:t>、</w:t>
      </w:r>
      <w:r w:rsidRPr="00DA6870">
        <w:rPr>
          <w:rFonts w:asciiTheme="majorEastAsia" w:eastAsiaTheme="majorEastAsia" w:hAnsiTheme="majorEastAsia" w:hint="eastAsia"/>
          <w:szCs w:val="21"/>
        </w:rPr>
        <w:t>連名発表者氏名</w:t>
      </w:r>
      <w:r w:rsidR="00233CEB" w:rsidRPr="00DA6870">
        <w:rPr>
          <w:rFonts w:asciiTheme="majorEastAsia" w:eastAsiaTheme="majorEastAsia" w:hAnsiTheme="majorEastAsia" w:hint="eastAsia"/>
          <w:szCs w:val="21"/>
        </w:rPr>
        <w:t>（所属）</w:t>
      </w:r>
      <w:r w:rsidR="001666A6" w:rsidRPr="00DA6870">
        <w:rPr>
          <w:rFonts w:asciiTheme="majorEastAsia" w:eastAsiaTheme="majorEastAsia" w:hAnsiTheme="majorEastAsia" w:hint="eastAsia"/>
          <w:szCs w:val="21"/>
        </w:rPr>
        <w:t>、</w:t>
      </w:r>
      <w:r w:rsidRPr="00DA6870">
        <w:rPr>
          <w:rFonts w:asciiTheme="majorEastAsia" w:eastAsiaTheme="majorEastAsia" w:hAnsiTheme="majorEastAsia" w:hint="eastAsia"/>
          <w:szCs w:val="21"/>
        </w:rPr>
        <w:t>連名発表者氏名</w:t>
      </w:r>
      <w:r w:rsidR="00233CEB" w:rsidRPr="00DA6870">
        <w:rPr>
          <w:rFonts w:asciiTheme="majorEastAsia" w:eastAsiaTheme="majorEastAsia" w:hAnsiTheme="majorEastAsia" w:hint="eastAsia"/>
          <w:szCs w:val="21"/>
        </w:rPr>
        <w:t>（所属）</w:t>
      </w:r>
      <w:r w:rsidR="001666A6" w:rsidRPr="00DA6870">
        <w:rPr>
          <w:rFonts w:asciiTheme="majorEastAsia" w:eastAsiaTheme="majorEastAsia" w:hAnsiTheme="majorEastAsia" w:hint="eastAsia"/>
          <w:szCs w:val="21"/>
        </w:rPr>
        <w:t>、連名発表者氏名（所属）</w:t>
      </w:r>
    </w:p>
    <w:p w:rsidR="00BC51EE" w:rsidRPr="00DA6870" w:rsidRDefault="00BC51EE" w:rsidP="00753522">
      <w:pPr>
        <w:jc w:val="left"/>
        <w:rPr>
          <w:rFonts w:asciiTheme="majorEastAsia" w:eastAsiaTheme="majorEastAsia" w:hAnsiTheme="majorEastAsia"/>
          <w:szCs w:val="21"/>
        </w:rPr>
      </w:pPr>
    </w:p>
    <w:p w:rsidR="003B6158" w:rsidRPr="00DA6870" w:rsidRDefault="003B6158">
      <w:pPr>
        <w:rPr>
          <w:rFonts w:asciiTheme="majorEastAsia" w:eastAsiaTheme="majorEastAsia" w:hAnsiTheme="majorEastAsia"/>
          <w:szCs w:val="21"/>
        </w:rPr>
        <w:sectPr w:rsidR="003B6158" w:rsidRPr="00DA6870" w:rsidSect="003B6158">
          <w:pgSz w:w="11906" w:h="16838" w:code="9"/>
          <w:pgMar w:top="1134" w:right="1134" w:bottom="1134" w:left="1134" w:header="851" w:footer="992" w:gutter="0"/>
          <w:cols w:space="425"/>
          <w:docGrid w:type="lines" w:linePitch="323"/>
        </w:sectPr>
      </w:pPr>
    </w:p>
    <w:p w:rsidR="00224475" w:rsidRPr="00DA6870" w:rsidRDefault="00224475" w:rsidP="00DA6870">
      <w:pPr>
        <w:ind w:firstLineChars="100" w:firstLine="210"/>
        <w:rPr>
          <w:rFonts w:asciiTheme="majorEastAsia" w:eastAsiaTheme="majorEastAsia" w:hAnsiTheme="majorEastAsia"/>
          <w:color w:val="FF0000"/>
          <w:szCs w:val="21"/>
        </w:rPr>
      </w:pPr>
      <w:r w:rsidRPr="00DA6870">
        <w:rPr>
          <w:rFonts w:asciiTheme="majorEastAsia" w:eastAsiaTheme="majorEastAsia" w:hAnsiTheme="majorEastAsia" w:hint="eastAsia"/>
          <w:color w:val="FF0000"/>
          <w:szCs w:val="21"/>
        </w:rPr>
        <w:t>「Ⅰ.問題の所在」「Ⅱ.目的」「Ⅲ.方法」「Ⅳ.結果」「Ⅴ.考察」などの項目に分け作成してください。</w:t>
      </w:r>
    </w:p>
    <w:p w:rsidR="00120AF9" w:rsidRPr="00DA6870" w:rsidRDefault="00E11F06" w:rsidP="00DA6870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DA6870">
        <w:rPr>
          <w:rFonts w:asciiTheme="majorEastAsia" w:eastAsiaTheme="majorEastAsia" w:hAnsiTheme="majorEastAsia"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DA6870">
        <w:rPr>
          <w:rFonts w:asciiTheme="majorEastAsia" w:eastAsiaTheme="majorEastAsia" w:hAnsiTheme="majorEastAsia"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DA6870">
        <w:rPr>
          <w:rFonts w:asciiTheme="majorEastAsia" w:eastAsiaTheme="majorEastAsia" w:hAnsiTheme="majorEastAsia"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DA6870">
        <w:rPr>
          <w:rFonts w:asciiTheme="majorEastAsia" w:eastAsiaTheme="majorEastAsia" w:hAnsiTheme="majorEastAsia"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3B458C" w:rsidRPr="00DA6870">
        <w:rPr>
          <w:rFonts w:asciiTheme="majorEastAsia" w:eastAsiaTheme="majorEastAsia" w:hAnsiTheme="majorEastAsia" w:hint="eastAsia"/>
          <w:szCs w:val="21"/>
        </w:rPr>
        <w:t>□□□□□□□□□□□□□□□□□□□□□□□□□□□□□□□□□□□□□□□□□□□□□□□□□□□□□</w:t>
      </w:r>
      <w:r w:rsidR="00120AF9" w:rsidRPr="00DA6870">
        <w:rPr>
          <w:rFonts w:asciiTheme="majorEastAsia" w:eastAsiaTheme="majorEastAsia" w:hAnsiTheme="majorEastAsia" w:hint="eastAsia"/>
          <w:szCs w:val="21"/>
        </w:rPr>
        <w:t>□□□□□□□□□□□□□□□□□□□□□□□□□□□□□□□□□□□□□□□□□□□□□□□□□□□□□□□□□□□□□□□</w:t>
      </w:r>
      <w:r w:rsidR="003B458C" w:rsidRPr="00DA6870">
        <w:rPr>
          <w:rFonts w:asciiTheme="majorEastAsia" w:eastAsiaTheme="majorEastAsia" w:hAnsiTheme="majorEastAsia" w:hint="eastAsia"/>
          <w:szCs w:val="21"/>
        </w:rPr>
        <w:t>□□□□□□□□□□□□□□□□□□□□□□□□□□□□□□□□□□□□□□□□□□□□</w:t>
      </w:r>
    </w:p>
    <w:p w:rsidR="0066063A" w:rsidRPr="00DA6870" w:rsidRDefault="0066063A" w:rsidP="00DA6870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DA6870">
        <w:rPr>
          <w:rFonts w:asciiTheme="majorEastAsia" w:eastAsiaTheme="majorEastAsia" w:hAnsiTheme="majorEastAsia" w:hint="eastAsia"/>
          <w:color w:val="FF0000"/>
          <w:szCs w:val="21"/>
        </w:rPr>
        <w:t>＜個人情報・倫理・発表と掲載の同意についての文例＞</w:t>
      </w:r>
      <w:r w:rsidRPr="00DA6870">
        <w:rPr>
          <w:rFonts w:asciiTheme="majorEastAsia" w:eastAsiaTheme="majorEastAsia" w:hAnsiTheme="majorEastAsia" w:hint="eastAsia"/>
          <w:szCs w:val="21"/>
        </w:rPr>
        <w:t>本研究は、個人情報および倫理面に配慮し行った。また、発表と掲載については、本人・保護者・所属機関・関係機関の同意を得ている。</w:t>
      </w:r>
    </w:p>
    <w:p w:rsidR="00190386" w:rsidRPr="00DA6870" w:rsidRDefault="00BF7E54">
      <w:pPr>
        <w:jc w:val="left"/>
        <w:rPr>
          <w:rFonts w:asciiTheme="majorEastAsia" w:eastAsiaTheme="majorEastAsia" w:hAnsiTheme="majorEastAsia"/>
          <w:szCs w:val="21"/>
        </w:rPr>
      </w:pPr>
      <w:r w:rsidRPr="00DA6870">
        <w:rPr>
          <w:rFonts w:asciiTheme="majorEastAsia" w:eastAsiaTheme="majorEastAsia" w:hAnsiTheme="majorEastAsia" w:hint="eastAsia"/>
          <w:szCs w:val="21"/>
        </w:rPr>
        <w:t>キーワード：○○、</w:t>
      </w:r>
      <w:r w:rsidR="006432E3" w:rsidRPr="00DA6870">
        <w:rPr>
          <w:rFonts w:asciiTheme="majorEastAsia" w:eastAsiaTheme="majorEastAsia" w:hAnsiTheme="majorEastAsia" w:hint="eastAsia"/>
          <w:szCs w:val="21"/>
        </w:rPr>
        <w:t>△</w:t>
      </w:r>
      <w:r w:rsidRPr="00DA6870">
        <w:rPr>
          <w:rFonts w:asciiTheme="majorEastAsia" w:eastAsiaTheme="majorEastAsia" w:hAnsiTheme="majorEastAsia" w:hint="eastAsia"/>
          <w:szCs w:val="21"/>
        </w:rPr>
        <w:t>△、</w:t>
      </w:r>
      <w:r w:rsidR="007A531F" w:rsidRPr="00DA6870">
        <w:rPr>
          <w:rFonts w:asciiTheme="majorEastAsia" w:eastAsiaTheme="majorEastAsia" w:hAnsiTheme="majorEastAsia" w:hint="eastAsia"/>
          <w:szCs w:val="21"/>
        </w:rPr>
        <w:t>□□</w:t>
      </w:r>
    </w:p>
    <w:sectPr w:rsidR="00190386" w:rsidRPr="00DA6870" w:rsidSect="003B6158">
      <w:type w:val="continuous"/>
      <w:pgSz w:w="11906" w:h="16838" w:code="9"/>
      <w:pgMar w:top="1134" w:right="1134" w:bottom="1134" w:left="1134" w:header="851" w:footer="992" w:gutter="0"/>
      <w:cols w:num="2"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70E" w:rsidRDefault="00CF570E" w:rsidP="00785335">
      <w:r>
        <w:separator/>
      </w:r>
    </w:p>
  </w:endnote>
  <w:endnote w:type="continuationSeparator" w:id="0">
    <w:p w:rsidR="00CF570E" w:rsidRDefault="00CF570E" w:rsidP="0078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70E" w:rsidRDefault="00CF570E" w:rsidP="00785335">
      <w:r>
        <w:separator/>
      </w:r>
    </w:p>
  </w:footnote>
  <w:footnote w:type="continuationSeparator" w:id="0">
    <w:p w:rsidR="00CF570E" w:rsidRDefault="00CF570E" w:rsidP="00785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4F3E"/>
    <w:multiLevelType w:val="hybridMultilevel"/>
    <w:tmpl w:val="23386E84"/>
    <w:lvl w:ilvl="0" w:tplc="2F1C8CFA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A15D3A"/>
    <w:multiLevelType w:val="hybridMultilevel"/>
    <w:tmpl w:val="89982AE8"/>
    <w:lvl w:ilvl="0" w:tplc="3C5C0C84">
      <w:start w:val="1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240857"/>
    <w:multiLevelType w:val="hybridMultilevel"/>
    <w:tmpl w:val="AC442BCA"/>
    <w:lvl w:ilvl="0" w:tplc="409E4A6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270836"/>
    <w:multiLevelType w:val="hybridMultilevel"/>
    <w:tmpl w:val="1A2A3EDE"/>
    <w:lvl w:ilvl="0" w:tplc="D74035A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676546A"/>
    <w:multiLevelType w:val="hybridMultilevel"/>
    <w:tmpl w:val="1A1C070A"/>
    <w:lvl w:ilvl="0" w:tplc="559CBDD4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58"/>
    <w:rsid w:val="00014316"/>
    <w:rsid w:val="00041A46"/>
    <w:rsid w:val="00054F8B"/>
    <w:rsid w:val="00064E45"/>
    <w:rsid w:val="00071E15"/>
    <w:rsid w:val="000D3282"/>
    <w:rsid w:val="000E00E8"/>
    <w:rsid w:val="00105B3E"/>
    <w:rsid w:val="00120AF9"/>
    <w:rsid w:val="001330DE"/>
    <w:rsid w:val="00142DB1"/>
    <w:rsid w:val="001666A6"/>
    <w:rsid w:val="00190386"/>
    <w:rsid w:val="001D188E"/>
    <w:rsid w:val="00224475"/>
    <w:rsid w:val="00233CEB"/>
    <w:rsid w:val="00274CCC"/>
    <w:rsid w:val="00295F01"/>
    <w:rsid w:val="002D6599"/>
    <w:rsid w:val="00340025"/>
    <w:rsid w:val="003B3329"/>
    <w:rsid w:val="003B458C"/>
    <w:rsid w:val="003B6158"/>
    <w:rsid w:val="004057DE"/>
    <w:rsid w:val="00427422"/>
    <w:rsid w:val="00431EE1"/>
    <w:rsid w:val="00474DB3"/>
    <w:rsid w:val="004A654F"/>
    <w:rsid w:val="004E2E24"/>
    <w:rsid w:val="00524AE6"/>
    <w:rsid w:val="00533B18"/>
    <w:rsid w:val="005763A4"/>
    <w:rsid w:val="00585D8E"/>
    <w:rsid w:val="005C3A5B"/>
    <w:rsid w:val="005C478D"/>
    <w:rsid w:val="005D1869"/>
    <w:rsid w:val="00611A5E"/>
    <w:rsid w:val="00612AB7"/>
    <w:rsid w:val="00640218"/>
    <w:rsid w:val="006432E3"/>
    <w:rsid w:val="00652AC4"/>
    <w:rsid w:val="00654098"/>
    <w:rsid w:val="0066063A"/>
    <w:rsid w:val="0066591A"/>
    <w:rsid w:val="00666A1F"/>
    <w:rsid w:val="00693372"/>
    <w:rsid w:val="006A2229"/>
    <w:rsid w:val="006B37B4"/>
    <w:rsid w:val="00706B64"/>
    <w:rsid w:val="0071067F"/>
    <w:rsid w:val="007157C5"/>
    <w:rsid w:val="0073054E"/>
    <w:rsid w:val="00734C34"/>
    <w:rsid w:val="00734EDF"/>
    <w:rsid w:val="00735E77"/>
    <w:rsid w:val="00736EF0"/>
    <w:rsid w:val="00753522"/>
    <w:rsid w:val="007548C6"/>
    <w:rsid w:val="00770A44"/>
    <w:rsid w:val="00785335"/>
    <w:rsid w:val="007A531F"/>
    <w:rsid w:val="007C16C0"/>
    <w:rsid w:val="008377C7"/>
    <w:rsid w:val="0086277F"/>
    <w:rsid w:val="008674FA"/>
    <w:rsid w:val="00870467"/>
    <w:rsid w:val="008915FE"/>
    <w:rsid w:val="00891A66"/>
    <w:rsid w:val="008D1405"/>
    <w:rsid w:val="008D51B7"/>
    <w:rsid w:val="008F5874"/>
    <w:rsid w:val="00931EA7"/>
    <w:rsid w:val="00933AC7"/>
    <w:rsid w:val="009366C9"/>
    <w:rsid w:val="009B6151"/>
    <w:rsid w:val="009B7EAC"/>
    <w:rsid w:val="00A355AF"/>
    <w:rsid w:val="00A411B2"/>
    <w:rsid w:val="00A801B0"/>
    <w:rsid w:val="00A91CA2"/>
    <w:rsid w:val="00A938CE"/>
    <w:rsid w:val="00B1465D"/>
    <w:rsid w:val="00B37576"/>
    <w:rsid w:val="00B650DA"/>
    <w:rsid w:val="00BA143E"/>
    <w:rsid w:val="00BC51EE"/>
    <w:rsid w:val="00BF7E54"/>
    <w:rsid w:val="00C156CA"/>
    <w:rsid w:val="00C33DE5"/>
    <w:rsid w:val="00C3400C"/>
    <w:rsid w:val="00C53A57"/>
    <w:rsid w:val="00C8308B"/>
    <w:rsid w:val="00C83EA7"/>
    <w:rsid w:val="00C92096"/>
    <w:rsid w:val="00CB438F"/>
    <w:rsid w:val="00CB55E1"/>
    <w:rsid w:val="00CC4CBA"/>
    <w:rsid w:val="00CF570E"/>
    <w:rsid w:val="00D03C42"/>
    <w:rsid w:val="00D262E9"/>
    <w:rsid w:val="00D34282"/>
    <w:rsid w:val="00D3580E"/>
    <w:rsid w:val="00DA6870"/>
    <w:rsid w:val="00E03B84"/>
    <w:rsid w:val="00E11F06"/>
    <w:rsid w:val="00E455C0"/>
    <w:rsid w:val="00E50597"/>
    <w:rsid w:val="00E71F6E"/>
    <w:rsid w:val="00EA0DA8"/>
    <w:rsid w:val="00F41475"/>
    <w:rsid w:val="00FC662D"/>
    <w:rsid w:val="00FC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BDCF869-9513-4F98-BE08-A5142064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C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3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335"/>
  </w:style>
  <w:style w:type="paragraph" w:styleId="a5">
    <w:name w:val="footer"/>
    <w:basedOn w:val="a"/>
    <w:link w:val="a6"/>
    <w:uiPriority w:val="99"/>
    <w:unhideWhenUsed/>
    <w:rsid w:val="007853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335"/>
  </w:style>
  <w:style w:type="paragraph" w:styleId="a7">
    <w:name w:val="Balloon Text"/>
    <w:basedOn w:val="a"/>
    <w:link w:val="a8"/>
    <w:uiPriority w:val="99"/>
    <w:semiHidden/>
    <w:unhideWhenUsed/>
    <w:rsid w:val="001D1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18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C0CB-2F1A-4FE2-81F1-74770B38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LD学会</dc:creator>
  <cp:lastModifiedBy>JALD001</cp:lastModifiedBy>
  <cp:revision>2</cp:revision>
  <cp:lastPrinted>2018-02-23T09:32:00Z</cp:lastPrinted>
  <dcterms:created xsi:type="dcterms:W3CDTF">2018-05-25T02:55:00Z</dcterms:created>
  <dcterms:modified xsi:type="dcterms:W3CDTF">2018-05-25T02:55:00Z</dcterms:modified>
</cp:coreProperties>
</file>